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F3" w:rsidRPr="00B1033B" w:rsidRDefault="006016F3" w:rsidP="006016F3">
      <w:pPr>
        <w:tabs>
          <w:tab w:val="left" w:pos="7595"/>
        </w:tabs>
      </w:pPr>
      <w:r>
        <w:rPr>
          <w:rFonts w:ascii="Arial Black" w:hAnsi="Arial Black"/>
          <w:b/>
          <w:color w:val="00B050"/>
          <w:sz w:val="28"/>
          <w:szCs w:val="28"/>
        </w:rPr>
        <w:t>L</w:t>
      </w:r>
      <w:r w:rsidRPr="000D4592">
        <w:rPr>
          <w:rFonts w:ascii="Arial Black" w:hAnsi="Arial Black"/>
          <w:b/>
          <w:color w:val="00B050"/>
          <w:sz w:val="28"/>
          <w:szCs w:val="28"/>
        </w:rPr>
        <w:t xml:space="preserve">AB </w:t>
      </w:r>
      <w:r>
        <w:rPr>
          <w:rFonts w:ascii="Arial Black" w:hAnsi="Arial Black"/>
          <w:b/>
          <w:color w:val="00B050"/>
          <w:sz w:val="28"/>
          <w:szCs w:val="28"/>
        </w:rPr>
        <w:t>12</w:t>
      </w:r>
      <w:r w:rsidRPr="000D4592">
        <w:rPr>
          <w:rFonts w:ascii="Arial Black" w:hAnsi="Arial Black"/>
          <w:b/>
          <w:color w:val="00B050"/>
          <w:sz w:val="28"/>
          <w:szCs w:val="28"/>
        </w:rPr>
        <w:t xml:space="preserve"> – </w:t>
      </w:r>
      <w:r>
        <w:rPr>
          <w:rFonts w:ascii="Arial Black" w:hAnsi="Arial Black"/>
          <w:b/>
          <w:color w:val="00B050"/>
          <w:sz w:val="28"/>
          <w:szCs w:val="28"/>
        </w:rPr>
        <w:t>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16F3" w:rsidTr="00662AF0">
        <w:tc>
          <w:tcPr>
            <w:tcW w:w="9016" w:type="dxa"/>
          </w:tcPr>
          <w:p w:rsidR="006016F3" w:rsidRPr="006016F3" w:rsidRDefault="006016F3" w:rsidP="006016F3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6016F3">
              <w:rPr>
                <w:rFonts w:ascii="Verdana" w:hAnsi="Verdana"/>
                <w:color w:val="00B050"/>
                <w:sz w:val="20"/>
                <w:szCs w:val="20"/>
              </w:rPr>
              <w:t>At the end of this lab, students should be able to:</w:t>
            </w:r>
          </w:p>
          <w:p w:rsidR="006016F3" w:rsidRPr="006016F3" w:rsidRDefault="006016F3" w:rsidP="006016F3">
            <w:pPr>
              <w:pStyle w:val="ListParagraph"/>
              <w:numPr>
                <w:ilvl w:val="0"/>
                <w:numId w:val="17"/>
              </w:numPr>
              <w:ind w:left="430" w:hanging="270"/>
              <w:rPr>
                <w:rFonts w:ascii="Verdana" w:hAnsi="Verdana"/>
                <w:color w:val="00B050"/>
                <w:sz w:val="20"/>
                <w:szCs w:val="20"/>
              </w:rPr>
            </w:pPr>
            <w:r w:rsidRPr="006016F3">
              <w:rPr>
                <w:rFonts w:ascii="Verdana" w:hAnsi="Verdana"/>
                <w:color w:val="00B050"/>
                <w:sz w:val="20"/>
                <w:szCs w:val="20"/>
              </w:rPr>
              <w:t>Write simple PHP codes and execute them on the server.</w:t>
            </w:r>
          </w:p>
          <w:p w:rsidR="006016F3" w:rsidRPr="006016F3" w:rsidRDefault="006016F3" w:rsidP="006016F3">
            <w:pPr>
              <w:pStyle w:val="ListParagraph"/>
              <w:numPr>
                <w:ilvl w:val="0"/>
                <w:numId w:val="17"/>
              </w:numPr>
              <w:ind w:left="430" w:hanging="270"/>
              <w:rPr>
                <w:rFonts w:ascii="Verdana" w:hAnsi="Verdana"/>
                <w:color w:val="00B050"/>
                <w:sz w:val="20"/>
                <w:szCs w:val="20"/>
              </w:rPr>
            </w:pPr>
            <w:r w:rsidRPr="006016F3">
              <w:rPr>
                <w:rFonts w:ascii="Verdana" w:hAnsi="Verdana"/>
                <w:color w:val="00B050"/>
                <w:sz w:val="20"/>
                <w:szCs w:val="20"/>
              </w:rPr>
              <w:t xml:space="preserve">Create a database with tables and attributes using </w:t>
            </w:r>
            <w:proofErr w:type="spellStart"/>
            <w:r w:rsidRPr="006016F3">
              <w:rPr>
                <w:rFonts w:ascii="Verdana" w:hAnsi="Verdana"/>
                <w:color w:val="00B050"/>
                <w:sz w:val="20"/>
                <w:szCs w:val="20"/>
              </w:rPr>
              <w:t>phpmyadmin</w:t>
            </w:r>
            <w:proofErr w:type="spellEnd"/>
            <w:r w:rsidRPr="006016F3">
              <w:rPr>
                <w:rFonts w:ascii="Verdana" w:hAnsi="Verdana"/>
                <w:color w:val="00B050"/>
                <w:sz w:val="20"/>
                <w:szCs w:val="20"/>
              </w:rPr>
              <w:t>.</w:t>
            </w:r>
          </w:p>
          <w:p w:rsidR="006016F3" w:rsidRPr="006016F3" w:rsidRDefault="006016F3" w:rsidP="006016F3">
            <w:pPr>
              <w:pStyle w:val="ListParagraph"/>
              <w:numPr>
                <w:ilvl w:val="0"/>
                <w:numId w:val="17"/>
              </w:numPr>
              <w:ind w:left="430" w:hanging="270"/>
              <w:rPr>
                <w:rFonts w:ascii="Verdana" w:hAnsi="Verdana"/>
                <w:color w:val="00B050"/>
                <w:sz w:val="20"/>
                <w:szCs w:val="20"/>
              </w:rPr>
            </w:pPr>
            <w:r w:rsidRPr="006016F3">
              <w:rPr>
                <w:rFonts w:ascii="Verdana" w:hAnsi="Verdana"/>
                <w:color w:val="00B050"/>
                <w:sz w:val="20"/>
                <w:szCs w:val="20"/>
              </w:rPr>
              <w:t>Write PHP codes to perform CRUD (Create, Read, Update and Delete) operations on multiple tables.</w:t>
            </w:r>
          </w:p>
          <w:p w:rsidR="006016F3" w:rsidRDefault="006016F3" w:rsidP="00662AF0">
            <w:pPr>
              <w:pStyle w:val="ListParagraph"/>
              <w:rPr>
                <w:rFonts w:ascii="Verdana" w:hAnsi="Verdana"/>
                <w:color w:val="00B050"/>
                <w:sz w:val="20"/>
                <w:szCs w:val="20"/>
              </w:rPr>
            </w:pPr>
          </w:p>
        </w:tc>
      </w:tr>
    </w:tbl>
    <w:p w:rsidR="00E54764" w:rsidRPr="00E54764" w:rsidRDefault="00E54764" w:rsidP="00A9002C">
      <w:pPr>
        <w:rPr>
          <w:rFonts w:ascii="Verdana" w:hAnsi="Verdana"/>
          <w:b/>
          <w:sz w:val="20"/>
          <w:szCs w:val="20"/>
        </w:rPr>
      </w:pPr>
      <w:r w:rsidRPr="00E54764">
        <w:rPr>
          <w:rFonts w:ascii="Verdana" w:hAnsi="Verdana"/>
          <w:b/>
          <w:sz w:val="20"/>
          <w:szCs w:val="20"/>
        </w:rPr>
        <w:t>Guides</w:t>
      </w:r>
    </w:p>
    <w:p w:rsidR="007D5EB2" w:rsidRPr="007D5EB2" w:rsidRDefault="007D5EB2" w:rsidP="008015F1">
      <w:pPr>
        <w:pStyle w:val="ListParagraph"/>
        <w:numPr>
          <w:ilvl w:val="0"/>
          <w:numId w:val="14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7D5EB2">
        <w:rPr>
          <w:rFonts w:ascii="Verdana" w:hAnsi="Verdana"/>
          <w:b/>
          <w:sz w:val="20"/>
          <w:szCs w:val="20"/>
        </w:rPr>
        <w:t>Create the Database, Table</w:t>
      </w:r>
      <w:r w:rsidR="00841940">
        <w:rPr>
          <w:rFonts w:ascii="Verdana" w:hAnsi="Verdana"/>
          <w:b/>
          <w:sz w:val="20"/>
          <w:szCs w:val="20"/>
        </w:rPr>
        <w:t>s</w:t>
      </w:r>
      <w:r w:rsidRPr="007D5EB2">
        <w:rPr>
          <w:rFonts w:ascii="Verdana" w:hAnsi="Verdana"/>
          <w:b/>
          <w:sz w:val="20"/>
          <w:szCs w:val="20"/>
        </w:rPr>
        <w:t xml:space="preserve"> and Attributes</w:t>
      </w:r>
      <w:r w:rsidR="008015F1">
        <w:rPr>
          <w:rFonts w:ascii="Verdana" w:hAnsi="Verdana"/>
          <w:b/>
          <w:sz w:val="20"/>
          <w:szCs w:val="20"/>
        </w:rPr>
        <w:t>.</w:t>
      </w:r>
    </w:p>
    <w:p w:rsidR="007D5EB2" w:rsidRPr="004200E0" w:rsidRDefault="007D5EB2" w:rsidP="008015F1">
      <w:pPr>
        <w:pStyle w:val="ListParagraph"/>
        <w:numPr>
          <w:ilvl w:val="0"/>
          <w:numId w:val="13"/>
        </w:numPr>
        <w:spacing w:line="360" w:lineRule="auto"/>
      </w:pPr>
      <w:r w:rsidRPr="00BD450C">
        <w:rPr>
          <w:rFonts w:ascii="Verdana" w:hAnsi="Verdana"/>
          <w:sz w:val="20"/>
          <w:szCs w:val="20"/>
        </w:rPr>
        <w:t xml:space="preserve">Open </w:t>
      </w:r>
      <w:hyperlink r:id="rId8" w:history="1">
        <w:r w:rsidRPr="00D01B09">
          <w:rPr>
            <w:rStyle w:val="Hyperlink"/>
            <w:rFonts w:ascii="Verdana" w:hAnsi="Verdana"/>
            <w:sz w:val="20"/>
            <w:szCs w:val="20"/>
          </w:rPr>
          <w:t>http://localhost/phpmyadmin</w:t>
        </w:r>
      </w:hyperlink>
    </w:p>
    <w:p w:rsidR="004200E0" w:rsidRDefault="004200E0" w:rsidP="008015F1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</w:rPr>
      </w:pPr>
      <w:r w:rsidRPr="004200E0">
        <w:rPr>
          <w:rFonts w:ascii="Verdana" w:hAnsi="Verdana"/>
          <w:sz w:val="20"/>
          <w:szCs w:val="20"/>
        </w:rPr>
        <w:t xml:space="preserve">Create a database called </w:t>
      </w:r>
      <w:r w:rsidRPr="004200E0">
        <w:rPr>
          <w:rFonts w:ascii="Verdana" w:hAnsi="Verdana"/>
          <w:b/>
          <w:sz w:val="20"/>
          <w:szCs w:val="20"/>
        </w:rPr>
        <w:t>chocolate.</w:t>
      </w:r>
    </w:p>
    <w:p w:rsidR="007D5EB2" w:rsidRDefault="004200E0" w:rsidP="008015F1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rt</w:t>
      </w:r>
      <w:r w:rsidR="007D5EB2">
        <w:rPr>
          <w:rFonts w:ascii="Verdana" w:hAnsi="Verdana"/>
          <w:sz w:val="20"/>
          <w:szCs w:val="20"/>
        </w:rPr>
        <w:t xml:space="preserve"> a database</w:t>
      </w:r>
      <w:r>
        <w:rPr>
          <w:rFonts w:ascii="Verdana" w:hAnsi="Verdana"/>
          <w:sz w:val="20"/>
          <w:szCs w:val="20"/>
        </w:rPr>
        <w:t xml:space="preserve"> from folder Lab 12</w:t>
      </w:r>
      <w:r w:rsidR="007D5EB2">
        <w:rPr>
          <w:rFonts w:ascii="Verdana" w:hAnsi="Verdana"/>
          <w:sz w:val="20"/>
          <w:szCs w:val="20"/>
        </w:rPr>
        <w:t xml:space="preserve"> called </w:t>
      </w:r>
      <w:r w:rsidR="007D5EB2" w:rsidRPr="00BD450C">
        <w:rPr>
          <w:rFonts w:ascii="Verdana" w:hAnsi="Verdana"/>
          <w:b/>
          <w:sz w:val="20"/>
          <w:szCs w:val="20"/>
        </w:rPr>
        <w:t>c</w:t>
      </w:r>
      <w:r>
        <w:rPr>
          <w:rFonts w:ascii="Verdana" w:hAnsi="Verdana"/>
          <w:b/>
          <w:sz w:val="20"/>
          <w:szCs w:val="20"/>
        </w:rPr>
        <w:t>hocolate</w:t>
      </w:r>
      <w:r w:rsidR="007D5EB2">
        <w:rPr>
          <w:rFonts w:ascii="Verdana" w:hAnsi="Verdana"/>
          <w:sz w:val="20"/>
          <w:szCs w:val="20"/>
        </w:rPr>
        <w:t>.</w:t>
      </w:r>
    </w:p>
    <w:p w:rsidR="007D5EB2" w:rsidRDefault="004200E0" w:rsidP="008015F1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 suppose you have</w:t>
      </w:r>
      <w:r w:rsidR="003A2C99">
        <w:rPr>
          <w:rFonts w:ascii="Verdana" w:hAnsi="Verdana"/>
          <w:sz w:val="20"/>
          <w:szCs w:val="20"/>
        </w:rPr>
        <w:t xml:space="preserve"> 2 tables called </w:t>
      </w:r>
      <w:r w:rsidR="003A2C99" w:rsidRPr="003A2C99">
        <w:rPr>
          <w:rFonts w:ascii="Verdana" w:hAnsi="Verdana"/>
          <w:b/>
          <w:sz w:val="20"/>
          <w:szCs w:val="20"/>
        </w:rPr>
        <w:t>product</w:t>
      </w:r>
      <w:r w:rsidR="003A2C99">
        <w:rPr>
          <w:rFonts w:ascii="Verdana" w:hAnsi="Verdana"/>
          <w:sz w:val="20"/>
          <w:szCs w:val="20"/>
        </w:rPr>
        <w:t xml:space="preserve"> and </w:t>
      </w:r>
      <w:r w:rsidR="003A2C99" w:rsidRPr="003A2C99">
        <w:rPr>
          <w:rFonts w:ascii="Verdana" w:hAnsi="Verdana"/>
          <w:b/>
          <w:sz w:val="20"/>
          <w:szCs w:val="20"/>
        </w:rPr>
        <w:t>purchase</w:t>
      </w:r>
      <w:r w:rsidR="003A2C99">
        <w:rPr>
          <w:rFonts w:ascii="Verdana" w:hAnsi="Verdana"/>
          <w:sz w:val="20"/>
          <w:szCs w:val="20"/>
        </w:rPr>
        <w:t xml:space="preserve">. </w:t>
      </w:r>
      <w:r w:rsidR="00064404">
        <w:rPr>
          <w:rFonts w:ascii="Verdana" w:hAnsi="Verdana"/>
          <w:sz w:val="20"/>
          <w:szCs w:val="20"/>
        </w:rPr>
        <w:t>T</w:t>
      </w:r>
      <w:r w:rsidR="003A2C99">
        <w:rPr>
          <w:rFonts w:ascii="Verdana" w:hAnsi="Verdana"/>
          <w:sz w:val="20"/>
          <w:szCs w:val="20"/>
        </w:rPr>
        <w:t>he attributes for each of the tables as shown below.</w:t>
      </w:r>
    </w:p>
    <w:p w:rsidR="007D5EB2" w:rsidRDefault="004200E0" w:rsidP="004200E0">
      <w:pPr>
        <w:ind w:left="360" w:firstLine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>
            <wp:extent cx="3824709" cy="1730415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64" cy="173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64" w:rsidRDefault="004200E0" w:rsidP="004200E0">
      <w:pPr>
        <w:spacing w:after="0" w:line="360" w:lineRule="auto"/>
        <w:ind w:firstLine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>
            <wp:extent cx="5729605" cy="1290320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E0" w:rsidRDefault="004200E0" w:rsidP="004200E0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8015F1" w:rsidRDefault="008015F1" w:rsidP="008015F1">
      <w:pPr>
        <w:pStyle w:val="ListParagraph"/>
        <w:numPr>
          <w:ilvl w:val="0"/>
          <w:numId w:val="14"/>
        </w:numPr>
        <w:rPr>
          <w:rFonts w:ascii="Verdana" w:hAnsi="Verdana"/>
          <w:b/>
          <w:sz w:val="20"/>
          <w:szCs w:val="20"/>
        </w:rPr>
      </w:pPr>
      <w:r w:rsidRPr="007D5EB2">
        <w:rPr>
          <w:rFonts w:ascii="Verdana" w:hAnsi="Verdana"/>
          <w:b/>
          <w:sz w:val="20"/>
          <w:szCs w:val="20"/>
        </w:rPr>
        <w:t xml:space="preserve">Create the </w:t>
      </w:r>
      <w:r>
        <w:rPr>
          <w:rFonts w:ascii="Verdana" w:hAnsi="Verdana"/>
          <w:b/>
          <w:sz w:val="20"/>
          <w:szCs w:val="20"/>
        </w:rPr>
        <w:t>PHP web pages.</w:t>
      </w:r>
    </w:p>
    <w:p w:rsidR="008015F1" w:rsidRPr="007D5EB2" w:rsidRDefault="008015F1" w:rsidP="008015F1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E54764" w:rsidRPr="00E54764" w:rsidRDefault="00E54764" w:rsidP="00E54764">
      <w:pPr>
        <w:pStyle w:val="ListParagraph"/>
        <w:numPr>
          <w:ilvl w:val="0"/>
          <w:numId w:val="12"/>
        </w:numPr>
        <w:spacing w:after="0" w:line="360" w:lineRule="auto"/>
        <w:rPr>
          <w:rFonts w:ascii="Verdana" w:hAnsi="Verdana"/>
          <w:sz w:val="20"/>
          <w:szCs w:val="20"/>
        </w:rPr>
      </w:pPr>
      <w:r w:rsidRPr="00E54764">
        <w:rPr>
          <w:rFonts w:ascii="Verdana" w:hAnsi="Verdana"/>
          <w:sz w:val="20"/>
          <w:szCs w:val="20"/>
        </w:rPr>
        <w:t xml:space="preserve">Go to </w:t>
      </w:r>
      <w:r w:rsidRPr="00E54764">
        <w:rPr>
          <w:rFonts w:ascii="Verdana" w:hAnsi="Verdana"/>
          <w:b/>
          <w:sz w:val="20"/>
          <w:szCs w:val="20"/>
        </w:rPr>
        <w:t>C:\</w:t>
      </w:r>
      <w:r>
        <w:rPr>
          <w:rFonts w:ascii="Verdana" w:hAnsi="Verdana"/>
          <w:sz w:val="20"/>
          <w:szCs w:val="20"/>
        </w:rPr>
        <w:t xml:space="preserve"> drive</w:t>
      </w:r>
      <w:r w:rsidRPr="00E54764">
        <w:rPr>
          <w:rFonts w:ascii="Verdana" w:hAnsi="Verdana"/>
          <w:sz w:val="20"/>
          <w:szCs w:val="20"/>
        </w:rPr>
        <w:t xml:space="preserve">. Double click on </w:t>
      </w:r>
      <w:r w:rsidRPr="00E54764">
        <w:rPr>
          <w:rFonts w:ascii="Verdana" w:hAnsi="Verdana"/>
          <w:b/>
          <w:sz w:val="20"/>
          <w:szCs w:val="20"/>
        </w:rPr>
        <w:t>XAMPP</w:t>
      </w:r>
      <w:r w:rsidRPr="00E54764">
        <w:rPr>
          <w:rFonts w:ascii="Verdana" w:hAnsi="Verdana"/>
          <w:sz w:val="20"/>
          <w:szCs w:val="20"/>
        </w:rPr>
        <w:t xml:space="preserve">. Double click on </w:t>
      </w:r>
      <w:proofErr w:type="spellStart"/>
      <w:r w:rsidRPr="00E54764">
        <w:rPr>
          <w:rFonts w:ascii="Verdana" w:hAnsi="Verdana"/>
          <w:b/>
          <w:sz w:val="20"/>
          <w:szCs w:val="20"/>
        </w:rPr>
        <w:t>htdocs</w:t>
      </w:r>
      <w:proofErr w:type="spellEnd"/>
      <w:r w:rsidRPr="00E54764">
        <w:rPr>
          <w:rFonts w:ascii="Verdana" w:hAnsi="Verdana"/>
          <w:sz w:val="20"/>
          <w:szCs w:val="20"/>
        </w:rPr>
        <w:t xml:space="preserve">. In this </w:t>
      </w:r>
      <w:proofErr w:type="spellStart"/>
      <w:r w:rsidRPr="003421BC">
        <w:rPr>
          <w:rFonts w:ascii="Verdana" w:hAnsi="Verdana"/>
          <w:b/>
          <w:sz w:val="20"/>
          <w:szCs w:val="20"/>
        </w:rPr>
        <w:t>htdocs</w:t>
      </w:r>
      <w:proofErr w:type="spellEnd"/>
      <w:r w:rsidRPr="00E54764">
        <w:rPr>
          <w:rFonts w:ascii="Verdana" w:hAnsi="Verdana"/>
          <w:sz w:val="20"/>
          <w:szCs w:val="20"/>
        </w:rPr>
        <w:t xml:space="preserve"> folder create another folder called </w:t>
      </w:r>
      <w:r w:rsidRPr="00E54764">
        <w:rPr>
          <w:rFonts w:ascii="Verdana" w:hAnsi="Verdana"/>
          <w:b/>
          <w:sz w:val="20"/>
          <w:szCs w:val="20"/>
        </w:rPr>
        <w:t>Lab</w:t>
      </w:r>
      <w:r>
        <w:rPr>
          <w:rFonts w:ascii="Verdana" w:hAnsi="Verdana"/>
          <w:b/>
          <w:sz w:val="20"/>
          <w:szCs w:val="20"/>
        </w:rPr>
        <w:t>1</w:t>
      </w:r>
      <w:r w:rsidR="003A2C99">
        <w:rPr>
          <w:rFonts w:ascii="Verdana" w:hAnsi="Verdana"/>
          <w:b/>
          <w:sz w:val="20"/>
          <w:szCs w:val="20"/>
        </w:rPr>
        <w:t>2</w:t>
      </w:r>
      <w:r w:rsidRPr="00E54764">
        <w:rPr>
          <w:rFonts w:ascii="Verdana" w:hAnsi="Verdana"/>
          <w:sz w:val="20"/>
          <w:szCs w:val="20"/>
        </w:rPr>
        <w:t>.</w:t>
      </w:r>
    </w:p>
    <w:p w:rsidR="00E54764" w:rsidRPr="00E54764" w:rsidRDefault="00E54764" w:rsidP="00E54764">
      <w:pPr>
        <w:pStyle w:val="ListParagraph"/>
        <w:numPr>
          <w:ilvl w:val="0"/>
          <w:numId w:val="12"/>
        </w:numPr>
        <w:spacing w:after="0" w:line="360" w:lineRule="auto"/>
        <w:rPr>
          <w:rFonts w:ascii="Verdana" w:hAnsi="Verdana"/>
          <w:sz w:val="20"/>
          <w:szCs w:val="20"/>
        </w:rPr>
      </w:pPr>
      <w:r w:rsidRPr="00E54764">
        <w:rPr>
          <w:rFonts w:ascii="Verdana" w:hAnsi="Verdana"/>
          <w:sz w:val="20"/>
          <w:szCs w:val="20"/>
        </w:rPr>
        <w:t>All the files for this lab must be saved into this Lab</w:t>
      </w:r>
      <w:r>
        <w:rPr>
          <w:rFonts w:ascii="Verdana" w:hAnsi="Verdana"/>
          <w:sz w:val="20"/>
          <w:szCs w:val="20"/>
        </w:rPr>
        <w:t>1</w:t>
      </w:r>
      <w:r w:rsidR="003A2C99">
        <w:rPr>
          <w:rFonts w:ascii="Verdana" w:hAnsi="Verdana"/>
          <w:sz w:val="20"/>
          <w:szCs w:val="20"/>
        </w:rPr>
        <w:t>2</w:t>
      </w:r>
      <w:r w:rsidRPr="00E54764">
        <w:rPr>
          <w:rFonts w:ascii="Verdana" w:hAnsi="Verdana"/>
          <w:sz w:val="20"/>
          <w:szCs w:val="20"/>
        </w:rPr>
        <w:t xml:space="preserve"> folder. </w:t>
      </w:r>
    </w:p>
    <w:p w:rsidR="00E54764" w:rsidRPr="00E54764" w:rsidRDefault="00E54764" w:rsidP="00E54764">
      <w:pPr>
        <w:pStyle w:val="ListParagraph"/>
        <w:numPr>
          <w:ilvl w:val="0"/>
          <w:numId w:val="12"/>
        </w:numPr>
        <w:spacing w:after="0" w:line="360" w:lineRule="auto"/>
        <w:rPr>
          <w:rFonts w:ascii="Verdana" w:hAnsi="Verdana"/>
          <w:sz w:val="20"/>
          <w:szCs w:val="20"/>
        </w:rPr>
      </w:pPr>
      <w:r w:rsidRPr="00E54764">
        <w:rPr>
          <w:rFonts w:ascii="Verdana" w:hAnsi="Verdana"/>
          <w:sz w:val="20"/>
          <w:szCs w:val="20"/>
        </w:rPr>
        <w:t>Run each of your lab questions as shown below:</w:t>
      </w:r>
    </w:p>
    <w:p w:rsidR="00E54764" w:rsidRPr="00E54764" w:rsidRDefault="00E54764" w:rsidP="00E54764">
      <w:pPr>
        <w:pStyle w:val="ListParagraph"/>
        <w:numPr>
          <w:ilvl w:val="1"/>
          <w:numId w:val="12"/>
        </w:numPr>
        <w:spacing w:after="0" w:line="360" w:lineRule="auto"/>
        <w:rPr>
          <w:rFonts w:ascii="Verdana" w:hAnsi="Verdana"/>
          <w:sz w:val="20"/>
          <w:szCs w:val="20"/>
        </w:rPr>
      </w:pPr>
      <w:r w:rsidRPr="00E54764">
        <w:rPr>
          <w:rFonts w:ascii="Verdana" w:hAnsi="Verdana"/>
          <w:sz w:val="20"/>
          <w:szCs w:val="20"/>
        </w:rPr>
        <w:t>Open any browser.</w:t>
      </w:r>
    </w:p>
    <w:p w:rsidR="00E54764" w:rsidRPr="00E54764" w:rsidRDefault="00E54764" w:rsidP="00E54764">
      <w:pPr>
        <w:pStyle w:val="ListParagraph"/>
        <w:numPr>
          <w:ilvl w:val="1"/>
          <w:numId w:val="12"/>
        </w:numPr>
        <w:spacing w:after="0" w:line="360" w:lineRule="auto"/>
        <w:rPr>
          <w:rFonts w:ascii="Verdana" w:hAnsi="Verdana"/>
          <w:sz w:val="20"/>
          <w:szCs w:val="20"/>
        </w:rPr>
      </w:pPr>
      <w:r w:rsidRPr="00E54764">
        <w:rPr>
          <w:rFonts w:ascii="Verdana" w:hAnsi="Verdana"/>
          <w:sz w:val="20"/>
          <w:szCs w:val="20"/>
        </w:rPr>
        <w:t xml:space="preserve">Type at the URL: </w:t>
      </w:r>
      <w:hyperlink r:id="rId11" w:history="1">
        <w:r w:rsidR="003421BC" w:rsidRPr="00E241B7">
          <w:rPr>
            <w:rStyle w:val="Hyperlink"/>
            <w:rFonts w:ascii="Verdana" w:hAnsi="Verdana"/>
            <w:sz w:val="20"/>
            <w:szCs w:val="20"/>
          </w:rPr>
          <w:t>http://localhost/Lab12/&lt;filename.php&gt;</w:t>
        </w:r>
      </w:hyperlink>
      <w:r w:rsidRPr="00E5476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Please DO NOT double click on the </w:t>
      </w:r>
      <w:proofErr w:type="spellStart"/>
      <w:r>
        <w:rPr>
          <w:rFonts w:ascii="Verdana" w:hAnsi="Verdana"/>
          <w:sz w:val="20"/>
          <w:szCs w:val="20"/>
        </w:rPr>
        <w:t>php</w:t>
      </w:r>
      <w:proofErr w:type="spellEnd"/>
      <w:r>
        <w:rPr>
          <w:rFonts w:ascii="Verdana" w:hAnsi="Verdana"/>
          <w:sz w:val="20"/>
          <w:szCs w:val="20"/>
        </w:rPr>
        <w:t xml:space="preserve"> file to execute it.</w:t>
      </w:r>
    </w:p>
    <w:p w:rsidR="00E54764" w:rsidRPr="00E54764" w:rsidRDefault="00E54764" w:rsidP="00A9002C">
      <w:pPr>
        <w:rPr>
          <w:rFonts w:ascii="Verdana" w:hAnsi="Verdana"/>
          <w:b/>
          <w:sz w:val="20"/>
          <w:szCs w:val="20"/>
        </w:rPr>
      </w:pPr>
    </w:p>
    <w:p w:rsidR="00E54764" w:rsidRDefault="00E54764" w:rsidP="00A9002C">
      <w:pPr>
        <w:rPr>
          <w:rFonts w:ascii="Verdana" w:hAnsi="Verdana"/>
          <w:b/>
          <w:sz w:val="20"/>
          <w:szCs w:val="20"/>
        </w:rPr>
      </w:pPr>
    </w:p>
    <w:p w:rsidR="008015F1" w:rsidRPr="008015F1" w:rsidRDefault="00A722BD" w:rsidP="008015F1">
      <w:pPr>
        <w:pStyle w:val="ListParagraph"/>
        <w:numPr>
          <w:ilvl w:val="0"/>
          <w:numId w:val="1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dd New Product</w:t>
      </w:r>
    </w:p>
    <w:p w:rsidR="008015F1" w:rsidRDefault="008015F1" w:rsidP="008015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the </w:t>
      </w:r>
      <w:proofErr w:type="spellStart"/>
      <w:r w:rsidR="0031184C">
        <w:rPr>
          <w:rFonts w:ascii="Verdana" w:hAnsi="Verdana"/>
          <w:b/>
          <w:sz w:val="20"/>
          <w:szCs w:val="20"/>
        </w:rPr>
        <w:t>add_</w:t>
      </w:r>
      <w:r w:rsidR="00CD09F6">
        <w:rPr>
          <w:rFonts w:ascii="Verdana" w:hAnsi="Verdana"/>
          <w:b/>
          <w:sz w:val="20"/>
          <w:szCs w:val="20"/>
        </w:rPr>
        <w:t>product</w:t>
      </w:r>
      <w:r w:rsidRPr="00F648D6">
        <w:rPr>
          <w:rFonts w:ascii="Verdana" w:hAnsi="Verdana"/>
          <w:b/>
          <w:sz w:val="20"/>
          <w:szCs w:val="20"/>
        </w:rPr>
        <w:t>.php</w:t>
      </w:r>
      <w:proofErr w:type="spellEnd"/>
      <w:r>
        <w:rPr>
          <w:rFonts w:ascii="Verdana" w:hAnsi="Verdana"/>
          <w:sz w:val="20"/>
          <w:szCs w:val="20"/>
        </w:rPr>
        <w:t xml:space="preserve"> file in Notepad++.</w:t>
      </w:r>
    </w:p>
    <w:p w:rsidR="008015F1" w:rsidRDefault="008015F1" w:rsidP="008015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ite the PHP codes to insert a new </w:t>
      </w:r>
      <w:r w:rsidR="00CD09F6">
        <w:rPr>
          <w:rFonts w:ascii="Verdana" w:hAnsi="Verdana"/>
          <w:sz w:val="20"/>
          <w:szCs w:val="20"/>
        </w:rPr>
        <w:t>product</w:t>
      </w:r>
      <w:r>
        <w:rPr>
          <w:rFonts w:ascii="Verdana" w:hAnsi="Verdana"/>
          <w:sz w:val="20"/>
          <w:szCs w:val="20"/>
        </w:rPr>
        <w:t xml:space="preserve"> record.</w:t>
      </w:r>
    </w:p>
    <w:p w:rsidR="00CD09F6" w:rsidRDefault="00CD09F6" w:rsidP="008015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e sure to check the product code is not duplicated in the table. If the same product code is entered more than once, a JavaScript error message must be displayed.</w:t>
      </w:r>
    </w:p>
    <w:p w:rsidR="008015F1" w:rsidRDefault="008015F1" w:rsidP="008015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a record is successfully inserted into the table, display a JavaScript alert as shown below.</w:t>
      </w:r>
    </w:p>
    <w:p w:rsidR="008015F1" w:rsidRDefault="0031184C" w:rsidP="00A81799"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drawing>
          <wp:inline distT="0" distB="0" distL="0" distR="0">
            <wp:extent cx="5723890" cy="2407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F1" w:rsidRDefault="0031184C" w:rsidP="00A722BD"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drawing>
          <wp:inline distT="0" distB="0" distL="0" distR="0">
            <wp:extent cx="5729605" cy="2494280"/>
            <wp:effectExtent l="0" t="0" r="444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F1" w:rsidRDefault="008015F1" w:rsidP="008015F1">
      <w:pPr>
        <w:rPr>
          <w:rFonts w:ascii="Verdana" w:hAnsi="Verdana"/>
          <w:b/>
          <w:sz w:val="20"/>
          <w:szCs w:val="20"/>
        </w:rPr>
      </w:pPr>
    </w:p>
    <w:p w:rsidR="0031184C" w:rsidRDefault="0031184C" w:rsidP="008015F1">
      <w:pPr>
        <w:rPr>
          <w:rFonts w:ascii="Verdana" w:hAnsi="Verdana"/>
          <w:b/>
          <w:sz w:val="20"/>
          <w:szCs w:val="20"/>
        </w:rPr>
      </w:pPr>
    </w:p>
    <w:p w:rsidR="0031184C" w:rsidRDefault="0031184C" w:rsidP="008015F1">
      <w:pPr>
        <w:rPr>
          <w:rFonts w:ascii="Verdana" w:hAnsi="Verdana"/>
          <w:b/>
          <w:sz w:val="20"/>
          <w:szCs w:val="20"/>
        </w:rPr>
      </w:pPr>
    </w:p>
    <w:p w:rsidR="0031184C" w:rsidRDefault="0031184C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8015F1" w:rsidRPr="00A81799" w:rsidRDefault="00583BB8" w:rsidP="00A81799">
      <w:pPr>
        <w:pStyle w:val="ListParagraph"/>
        <w:numPr>
          <w:ilvl w:val="0"/>
          <w:numId w:val="1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="00072232">
        <w:rPr>
          <w:rFonts w:ascii="Verdana" w:hAnsi="Verdana"/>
          <w:b/>
          <w:sz w:val="20"/>
          <w:szCs w:val="20"/>
        </w:rPr>
        <w:t>iew Product</w:t>
      </w:r>
      <w:r w:rsidR="008015F1" w:rsidRPr="00A81799">
        <w:rPr>
          <w:rFonts w:ascii="Verdana" w:hAnsi="Verdana"/>
          <w:b/>
          <w:sz w:val="20"/>
          <w:szCs w:val="20"/>
        </w:rPr>
        <w:t xml:space="preserve"> List</w:t>
      </w:r>
    </w:p>
    <w:p w:rsidR="008015F1" w:rsidRDefault="008015F1" w:rsidP="00A81799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the </w:t>
      </w:r>
      <w:proofErr w:type="spellStart"/>
      <w:r w:rsidR="0031184C">
        <w:rPr>
          <w:rFonts w:ascii="Verdana" w:hAnsi="Verdana"/>
          <w:b/>
          <w:sz w:val="20"/>
          <w:szCs w:val="20"/>
        </w:rPr>
        <w:t>product_</w:t>
      </w:r>
      <w:r w:rsidR="00072232">
        <w:rPr>
          <w:rFonts w:ascii="Verdana" w:hAnsi="Verdana"/>
          <w:b/>
          <w:sz w:val="20"/>
          <w:szCs w:val="20"/>
        </w:rPr>
        <w:t>list</w:t>
      </w:r>
      <w:r w:rsidRPr="00F648D6">
        <w:rPr>
          <w:rFonts w:ascii="Verdana" w:hAnsi="Verdana"/>
          <w:b/>
          <w:sz w:val="20"/>
          <w:szCs w:val="20"/>
        </w:rPr>
        <w:t>.php</w:t>
      </w:r>
      <w:proofErr w:type="spellEnd"/>
      <w:r>
        <w:rPr>
          <w:rFonts w:ascii="Verdana" w:hAnsi="Verdana"/>
          <w:sz w:val="20"/>
          <w:szCs w:val="20"/>
        </w:rPr>
        <w:t xml:space="preserve"> file in Notepad++.</w:t>
      </w:r>
    </w:p>
    <w:p w:rsidR="008015F1" w:rsidRPr="0031184C" w:rsidRDefault="008015F1" w:rsidP="0031184C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ite the PHP codes to display all the records from the </w:t>
      </w:r>
      <w:r w:rsidR="00072232">
        <w:rPr>
          <w:rFonts w:ascii="Verdana" w:hAnsi="Verdana"/>
          <w:sz w:val="20"/>
          <w:szCs w:val="20"/>
        </w:rPr>
        <w:t>product</w:t>
      </w:r>
      <w:r>
        <w:rPr>
          <w:rFonts w:ascii="Verdana" w:hAnsi="Verdana"/>
          <w:sz w:val="20"/>
          <w:szCs w:val="20"/>
        </w:rPr>
        <w:t xml:space="preserve"> table as shown below.</w:t>
      </w:r>
    </w:p>
    <w:p w:rsidR="008015F1" w:rsidRDefault="0031184C" w:rsidP="0031184C">
      <w:pPr>
        <w:ind w:firstLine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drawing>
          <wp:inline distT="0" distB="0" distL="0" distR="0">
            <wp:extent cx="4340506" cy="2565171"/>
            <wp:effectExtent l="19050" t="19050" r="2222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87" cy="2570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5F1" w:rsidRDefault="008015F1" w:rsidP="00A81799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</w:t>
      </w:r>
      <w:r>
        <w:rPr>
          <w:rFonts w:ascii="Verdana" w:hAnsi="Verdana"/>
          <w:b/>
          <w:sz w:val="20"/>
          <w:szCs w:val="20"/>
        </w:rPr>
        <w:t>Edit</w:t>
      </w:r>
      <w:r>
        <w:rPr>
          <w:rFonts w:ascii="Verdana" w:hAnsi="Verdana"/>
          <w:sz w:val="20"/>
          <w:szCs w:val="20"/>
        </w:rPr>
        <w:t xml:space="preserve"> link is cl</w:t>
      </w:r>
      <w:r w:rsidR="0031184C">
        <w:rPr>
          <w:rFonts w:ascii="Verdana" w:hAnsi="Verdana"/>
          <w:sz w:val="20"/>
          <w:szCs w:val="20"/>
        </w:rPr>
        <w:t xml:space="preserve">icked, redirect the user to the </w:t>
      </w:r>
      <w:proofErr w:type="spellStart"/>
      <w:r w:rsidR="0031184C" w:rsidRPr="0031184C">
        <w:rPr>
          <w:rFonts w:ascii="Verdana" w:hAnsi="Verdana"/>
          <w:b/>
          <w:sz w:val="20"/>
          <w:szCs w:val="20"/>
        </w:rPr>
        <w:t>edit</w:t>
      </w:r>
      <w:r w:rsidRPr="001F777D">
        <w:rPr>
          <w:rFonts w:ascii="Verdana" w:hAnsi="Verdana"/>
          <w:b/>
          <w:sz w:val="20"/>
          <w:szCs w:val="20"/>
        </w:rPr>
        <w:t>.php</w:t>
      </w:r>
      <w:proofErr w:type="spellEnd"/>
      <w:r>
        <w:rPr>
          <w:rFonts w:ascii="Verdana" w:hAnsi="Verdana"/>
          <w:sz w:val="20"/>
          <w:szCs w:val="20"/>
        </w:rPr>
        <w:t xml:space="preserve"> file and display the chosen </w:t>
      </w:r>
      <w:r w:rsidR="00072232">
        <w:rPr>
          <w:rFonts w:ascii="Verdana" w:hAnsi="Verdana"/>
          <w:sz w:val="20"/>
          <w:szCs w:val="20"/>
        </w:rPr>
        <w:t>product</w:t>
      </w:r>
      <w:r>
        <w:rPr>
          <w:rFonts w:ascii="Verdana" w:hAnsi="Verdana"/>
          <w:sz w:val="20"/>
          <w:szCs w:val="20"/>
        </w:rPr>
        <w:t>’s details as shown below.</w:t>
      </w:r>
    </w:p>
    <w:p w:rsidR="0031184C" w:rsidRDefault="0031184C" w:rsidP="0031184C">
      <w:pPr>
        <w:pStyle w:val="ListParagraph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>
            <wp:extent cx="2598516" cy="2249467"/>
            <wp:effectExtent l="19050" t="19050" r="11430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16" cy="2249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5F1" w:rsidRDefault="00072232" w:rsidP="00A81799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the </w:t>
      </w:r>
      <w:r w:rsidRPr="00072232">
        <w:rPr>
          <w:rFonts w:ascii="Verdana" w:hAnsi="Verdana"/>
          <w:b/>
          <w:sz w:val="20"/>
          <w:szCs w:val="20"/>
        </w:rPr>
        <w:t>Update Product</w:t>
      </w:r>
      <w:r w:rsidR="008015F1">
        <w:rPr>
          <w:rFonts w:ascii="Verdana" w:hAnsi="Verdana"/>
          <w:sz w:val="20"/>
          <w:szCs w:val="20"/>
        </w:rPr>
        <w:t xml:space="preserve"> button is clicked, the chosen </w:t>
      </w:r>
      <w:r>
        <w:rPr>
          <w:rFonts w:ascii="Verdana" w:hAnsi="Verdana"/>
          <w:sz w:val="20"/>
          <w:szCs w:val="20"/>
        </w:rPr>
        <w:t>product</w:t>
      </w:r>
      <w:r w:rsidR="008015F1">
        <w:rPr>
          <w:rFonts w:ascii="Verdana" w:hAnsi="Verdana"/>
          <w:sz w:val="20"/>
          <w:szCs w:val="20"/>
        </w:rPr>
        <w:t xml:space="preserve"> will be updated with the new data.</w:t>
      </w:r>
      <w:r>
        <w:rPr>
          <w:rFonts w:ascii="Verdana" w:hAnsi="Verdana"/>
          <w:sz w:val="20"/>
          <w:szCs w:val="20"/>
        </w:rPr>
        <w:t xml:space="preserve"> The product code cannot be updated.</w:t>
      </w:r>
    </w:p>
    <w:p w:rsidR="00A81799" w:rsidRDefault="008015F1" w:rsidP="008015F1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xt redirect the user back to the </w:t>
      </w:r>
      <w:proofErr w:type="spellStart"/>
      <w:r w:rsidR="00072232">
        <w:rPr>
          <w:rFonts w:ascii="Verdana" w:hAnsi="Verdana"/>
          <w:b/>
          <w:sz w:val="20"/>
          <w:szCs w:val="20"/>
        </w:rPr>
        <w:t>product</w:t>
      </w:r>
      <w:r w:rsidRPr="00671877">
        <w:rPr>
          <w:rFonts w:ascii="Verdana" w:hAnsi="Verdana"/>
          <w:b/>
          <w:sz w:val="20"/>
          <w:szCs w:val="20"/>
        </w:rPr>
        <w:t>_list.php</w:t>
      </w:r>
      <w:proofErr w:type="spellEnd"/>
      <w:r>
        <w:rPr>
          <w:rFonts w:ascii="Verdana" w:hAnsi="Verdana"/>
          <w:sz w:val="20"/>
          <w:szCs w:val="20"/>
        </w:rPr>
        <w:t xml:space="preserve"> page.</w:t>
      </w:r>
    </w:p>
    <w:p w:rsidR="0031184C" w:rsidRDefault="0031184C" w:rsidP="0031184C">
      <w:pPr>
        <w:pStyle w:val="ListParagraph"/>
        <w:rPr>
          <w:rFonts w:ascii="Verdana" w:hAnsi="Verdana"/>
          <w:sz w:val="20"/>
          <w:szCs w:val="20"/>
        </w:rPr>
      </w:pPr>
    </w:p>
    <w:p w:rsidR="007A27D3" w:rsidRDefault="007A27D3" w:rsidP="0031184C">
      <w:pPr>
        <w:pStyle w:val="ListParagraph"/>
        <w:rPr>
          <w:rFonts w:ascii="Verdana" w:hAnsi="Verdana"/>
          <w:sz w:val="20"/>
          <w:szCs w:val="20"/>
        </w:rPr>
      </w:pPr>
    </w:p>
    <w:p w:rsidR="007A27D3" w:rsidRDefault="007A27D3" w:rsidP="0031184C">
      <w:pPr>
        <w:pStyle w:val="ListParagraph"/>
        <w:rPr>
          <w:rFonts w:ascii="Verdana" w:hAnsi="Verdana"/>
          <w:sz w:val="20"/>
          <w:szCs w:val="20"/>
        </w:rPr>
      </w:pPr>
    </w:p>
    <w:p w:rsidR="0069724A" w:rsidRDefault="0069724A" w:rsidP="0069724A">
      <w:pPr>
        <w:rPr>
          <w:rFonts w:ascii="Verdana" w:hAnsi="Verdana"/>
          <w:sz w:val="20"/>
          <w:szCs w:val="20"/>
        </w:rPr>
      </w:pPr>
    </w:p>
    <w:p w:rsidR="0069724A" w:rsidRDefault="0069724A" w:rsidP="0069724A">
      <w:pPr>
        <w:rPr>
          <w:rFonts w:ascii="Verdana" w:hAnsi="Verdana"/>
          <w:sz w:val="20"/>
          <w:szCs w:val="20"/>
        </w:rPr>
      </w:pPr>
    </w:p>
    <w:p w:rsidR="0069724A" w:rsidRDefault="0069724A" w:rsidP="0069724A">
      <w:pPr>
        <w:rPr>
          <w:rFonts w:ascii="Verdana" w:hAnsi="Verdana"/>
          <w:sz w:val="20"/>
          <w:szCs w:val="20"/>
        </w:rPr>
      </w:pPr>
    </w:p>
    <w:p w:rsidR="00583BB8" w:rsidRDefault="00583BB8" w:rsidP="0069724A">
      <w:pPr>
        <w:rPr>
          <w:rFonts w:ascii="Verdana" w:hAnsi="Verdana"/>
          <w:sz w:val="20"/>
          <w:szCs w:val="20"/>
        </w:rPr>
      </w:pPr>
    </w:p>
    <w:p w:rsidR="0069724A" w:rsidRPr="0069724A" w:rsidRDefault="0069724A" w:rsidP="0069724A">
      <w:pPr>
        <w:rPr>
          <w:rFonts w:ascii="Verdana" w:hAnsi="Verdana"/>
          <w:sz w:val="20"/>
          <w:szCs w:val="20"/>
        </w:rPr>
      </w:pPr>
    </w:p>
    <w:p w:rsidR="0069724A" w:rsidRDefault="0069724A" w:rsidP="0069724A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f the </w:t>
      </w:r>
      <w:r>
        <w:rPr>
          <w:rFonts w:ascii="Verdana" w:hAnsi="Verdana"/>
          <w:b/>
          <w:sz w:val="20"/>
          <w:szCs w:val="20"/>
        </w:rPr>
        <w:t>Delete</w:t>
      </w:r>
      <w:r>
        <w:rPr>
          <w:rFonts w:ascii="Verdana" w:hAnsi="Verdana"/>
          <w:sz w:val="20"/>
          <w:szCs w:val="20"/>
        </w:rPr>
        <w:t xml:space="preserve"> link is clicked, show a JavaScript confirm pop-up box to the user.</w:t>
      </w:r>
    </w:p>
    <w:p w:rsidR="0069724A" w:rsidRDefault="0069724A" w:rsidP="0069724A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user clicks OK, delete the chosen record. Do not completely delete the record from the table. Set the </w:t>
      </w:r>
      <w:proofErr w:type="spellStart"/>
      <w:r w:rsidRPr="007B17BD">
        <w:rPr>
          <w:rFonts w:ascii="Verdana" w:hAnsi="Verdana"/>
          <w:b/>
          <w:sz w:val="20"/>
          <w:szCs w:val="20"/>
        </w:rPr>
        <w:t>product_isDelete</w:t>
      </w:r>
      <w:proofErr w:type="spellEnd"/>
      <w:r>
        <w:rPr>
          <w:rFonts w:ascii="Verdana" w:hAnsi="Verdana"/>
          <w:sz w:val="20"/>
          <w:szCs w:val="20"/>
        </w:rPr>
        <w:t xml:space="preserve"> attribute t</w:t>
      </w:r>
      <w:bookmarkStart w:id="0" w:name="_GoBack"/>
      <w:bookmarkEnd w:id="0"/>
      <w:r>
        <w:rPr>
          <w:rFonts w:ascii="Verdana" w:hAnsi="Verdana"/>
          <w:sz w:val="20"/>
          <w:szCs w:val="20"/>
        </w:rPr>
        <w:t>o 1. This means that the record will still be in the table but will not be displayed to the customer.</w:t>
      </w:r>
    </w:p>
    <w:p w:rsidR="0069724A" w:rsidRDefault="0069724A" w:rsidP="0069724A"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zh-CN"/>
        </w:rPr>
        <w:drawing>
          <wp:inline distT="0" distB="0" distL="0" distR="0" wp14:anchorId="27469BED" wp14:editId="5AD89170">
            <wp:extent cx="4627728" cy="1782502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05" cy="17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24A" w:rsidRDefault="0069724A" w:rsidP="0069724A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69724A" w:rsidRDefault="0069724A" w:rsidP="0069724A">
      <w:pPr>
        <w:pStyle w:val="ListParagraph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product </w:t>
      </w:r>
      <w:proofErr w:type="gramStart"/>
      <w:r>
        <w:rPr>
          <w:rFonts w:ascii="Verdana" w:hAnsi="Verdana"/>
          <w:sz w:val="20"/>
          <w:szCs w:val="20"/>
        </w:rPr>
        <w:t>table(</w:t>
      </w:r>
      <w:proofErr w:type="spellStart"/>
      <w:proofErr w:type="gramEnd"/>
      <w:r>
        <w:rPr>
          <w:rFonts w:ascii="Verdana" w:hAnsi="Verdana"/>
          <w:sz w:val="20"/>
          <w:szCs w:val="20"/>
        </w:rPr>
        <w:t>product_isDelete</w:t>
      </w:r>
      <w:proofErr w:type="spellEnd"/>
      <w:r>
        <w:rPr>
          <w:rFonts w:ascii="Verdana" w:hAnsi="Verdana"/>
          <w:sz w:val="20"/>
          <w:szCs w:val="20"/>
        </w:rPr>
        <w:t xml:space="preserve"> is set to 1 for Love Signature):</w:t>
      </w:r>
    </w:p>
    <w:p w:rsidR="0069724A" w:rsidRDefault="0069724A" w:rsidP="00583BB8"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drawing>
          <wp:inline distT="0" distB="0" distL="0" distR="0" wp14:anchorId="41505452" wp14:editId="41BFB770">
            <wp:extent cx="5718175" cy="1470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83BB8" w:rsidRPr="00583BB8" w:rsidRDefault="00583BB8" w:rsidP="00583BB8">
      <w:pPr>
        <w:ind w:firstLine="360"/>
        <w:rPr>
          <w:rFonts w:ascii="Verdana" w:hAnsi="Verdana"/>
          <w:b/>
          <w:sz w:val="20"/>
          <w:szCs w:val="20"/>
        </w:rPr>
      </w:pPr>
    </w:p>
    <w:p w:rsidR="00540F8C" w:rsidRDefault="00540F8C" w:rsidP="00540F8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f the </w:t>
      </w:r>
      <w:r>
        <w:rPr>
          <w:rFonts w:ascii="Verdana" w:hAnsi="Verdana"/>
          <w:b/>
          <w:sz w:val="20"/>
          <w:szCs w:val="20"/>
        </w:rPr>
        <w:t>Buy Now</w:t>
      </w:r>
      <w:r>
        <w:rPr>
          <w:rFonts w:ascii="Verdana" w:hAnsi="Verdana"/>
          <w:sz w:val="20"/>
          <w:szCs w:val="20"/>
        </w:rPr>
        <w:t xml:space="preserve"> link is clicked, redirect the user to the </w:t>
      </w:r>
      <w:proofErr w:type="spellStart"/>
      <w:r w:rsidRPr="00540F8C">
        <w:rPr>
          <w:rFonts w:ascii="Verdana" w:hAnsi="Verdana"/>
          <w:b/>
          <w:sz w:val="20"/>
          <w:szCs w:val="20"/>
        </w:rPr>
        <w:t>purchase.php</w:t>
      </w:r>
      <w:proofErr w:type="spellEnd"/>
      <w:r>
        <w:rPr>
          <w:rFonts w:ascii="Verdana" w:hAnsi="Verdana"/>
          <w:sz w:val="20"/>
          <w:szCs w:val="20"/>
        </w:rPr>
        <w:t xml:space="preserve"> page. Pass the chosen product code to this page.</w:t>
      </w:r>
    </w:p>
    <w:p w:rsidR="00637BCA" w:rsidRDefault="007A27D3" w:rsidP="00540F8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the </w:t>
      </w:r>
      <w:proofErr w:type="spellStart"/>
      <w:r w:rsidR="00540F8C" w:rsidRPr="00540F8C">
        <w:rPr>
          <w:rFonts w:ascii="Verdana" w:hAnsi="Verdana"/>
          <w:b/>
          <w:sz w:val="20"/>
          <w:szCs w:val="20"/>
        </w:rPr>
        <w:t>purchase.php</w:t>
      </w:r>
      <w:proofErr w:type="spellEnd"/>
      <w:r w:rsidR="00540F8C">
        <w:rPr>
          <w:rFonts w:ascii="Verdana" w:hAnsi="Verdana"/>
          <w:sz w:val="20"/>
          <w:szCs w:val="20"/>
        </w:rPr>
        <w:t xml:space="preserve"> page</w:t>
      </w:r>
      <w:r w:rsidR="00637BCA">
        <w:rPr>
          <w:rFonts w:ascii="Verdana" w:hAnsi="Verdana"/>
          <w:sz w:val="20"/>
          <w:szCs w:val="20"/>
        </w:rPr>
        <w:t>:</w:t>
      </w:r>
    </w:p>
    <w:p w:rsidR="00540F8C" w:rsidRDefault="00637BCA" w:rsidP="00637BCA">
      <w:pPr>
        <w:pStyle w:val="ListParagraph"/>
        <w:numPr>
          <w:ilvl w:val="1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540F8C">
        <w:rPr>
          <w:rFonts w:ascii="Verdana" w:hAnsi="Verdana"/>
          <w:sz w:val="20"/>
          <w:szCs w:val="20"/>
        </w:rPr>
        <w:t>isplay the product details on the top.</w:t>
      </w:r>
    </w:p>
    <w:p w:rsidR="00540F8C" w:rsidRDefault="00540F8C" w:rsidP="00637BCA">
      <w:pPr>
        <w:pStyle w:val="ListParagraph"/>
        <w:numPr>
          <w:ilvl w:val="1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 the bottom show a form for the user to enter their name and quantity required.</w:t>
      </w:r>
    </w:p>
    <w:p w:rsidR="00540F8C" w:rsidRDefault="00540F8C" w:rsidP="00540F8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ke sure the </w:t>
      </w:r>
      <w:r w:rsidRPr="007A27D3">
        <w:rPr>
          <w:rFonts w:ascii="Verdana" w:hAnsi="Verdana"/>
          <w:b/>
          <w:sz w:val="20"/>
          <w:szCs w:val="20"/>
        </w:rPr>
        <w:t>quantity</w:t>
      </w:r>
      <w:r>
        <w:rPr>
          <w:rFonts w:ascii="Verdana" w:hAnsi="Verdana"/>
          <w:sz w:val="20"/>
          <w:szCs w:val="20"/>
        </w:rPr>
        <w:t xml:space="preserve"> required is lesser than the stock level.</w:t>
      </w:r>
    </w:p>
    <w:p w:rsidR="00540F8C" w:rsidRDefault="00540F8C" w:rsidP="00540F8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ert the new purchase record into the </w:t>
      </w:r>
      <w:r w:rsidRPr="007A27D3">
        <w:rPr>
          <w:rFonts w:ascii="Verdana" w:hAnsi="Verdana"/>
          <w:b/>
          <w:sz w:val="20"/>
          <w:szCs w:val="20"/>
        </w:rPr>
        <w:t>purchase table</w:t>
      </w:r>
      <w:r>
        <w:rPr>
          <w:rFonts w:ascii="Verdana" w:hAnsi="Verdana"/>
          <w:sz w:val="20"/>
          <w:szCs w:val="20"/>
        </w:rPr>
        <w:t>.</w:t>
      </w:r>
    </w:p>
    <w:p w:rsidR="00540F8C" w:rsidRDefault="00540F8C" w:rsidP="00540F8C"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 w:rsidRPr="007A27D3">
        <w:rPr>
          <w:rFonts w:ascii="Verdana" w:hAnsi="Verdana"/>
          <w:b/>
          <w:sz w:val="20"/>
          <w:szCs w:val="20"/>
        </w:rPr>
        <w:t>Update the latest balance</w:t>
      </w:r>
      <w:r>
        <w:rPr>
          <w:rFonts w:ascii="Verdana" w:hAnsi="Verdana"/>
          <w:sz w:val="20"/>
          <w:szCs w:val="20"/>
        </w:rPr>
        <w:t xml:space="preserve"> for the product in the </w:t>
      </w:r>
      <w:r w:rsidRPr="007A27D3">
        <w:rPr>
          <w:rFonts w:ascii="Verdana" w:hAnsi="Verdana"/>
          <w:b/>
          <w:sz w:val="20"/>
          <w:szCs w:val="20"/>
        </w:rPr>
        <w:t>product table</w:t>
      </w:r>
      <w:r>
        <w:rPr>
          <w:rFonts w:ascii="Verdana" w:hAnsi="Verdana"/>
          <w:sz w:val="20"/>
          <w:szCs w:val="20"/>
        </w:rPr>
        <w:t>.</w:t>
      </w:r>
    </w:p>
    <w:p w:rsidR="00540F8C" w:rsidRDefault="00540F8C" w:rsidP="008015F1">
      <w:pPr>
        <w:rPr>
          <w:rFonts w:ascii="Verdana" w:hAnsi="Verdana"/>
          <w:b/>
          <w:sz w:val="20"/>
          <w:szCs w:val="20"/>
        </w:rPr>
      </w:pPr>
    </w:p>
    <w:p w:rsidR="00540F8C" w:rsidRDefault="007A27D3" w:rsidP="007A27D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drawing>
          <wp:inline distT="0" distB="0" distL="0" distR="0">
            <wp:extent cx="3090441" cy="2585657"/>
            <wp:effectExtent l="19050" t="19050" r="1524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93" cy="2588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0F8C" w:rsidRDefault="00540F8C" w:rsidP="008015F1">
      <w:pPr>
        <w:rPr>
          <w:rFonts w:ascii="Verdana" w:hAnsi="Verdana"/>
          <w:b/>
          <w:sz w:val="20"/>
          <w:szCs w:val="20"/>
        </w:rPr>
      </w:pPr>
    </w:p>
    <w:p w:rsidR="00F03AA3" w:rsidRDefault="007A27D3" w:rsidP="007A27D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drawing>
          <wp:inline distT="0" distB="0" distL="0" distR="0">
            <wp:extent cx="5239350" cy="2164723"/>
            <wp:effectExtent l="19050" t="19050" r="19050" b="260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06" cy="216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94" w:rsidRDefault="00E22194" w:rsidP="00E22194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E22194" w:rsidRDefault="00E22194" w:rsidP="00E22194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E22194" w:rsidRDefault="00E22194" w:rsidP="00E22194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E22194" w:rsidRDefault="00E22194" w:rsidP="00E22194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E22194" w:rsidRDefault="00E22194" w:rsidP="00E22194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E22194" w:rsidRDefault="00E22194" w:rsidP="00E22194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E22194" w:rsidRDefault="00E22194" w:rsidP="00E22194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E22194" w:rsidRDefault="00E22194" w:rsidP="00E22194">
      <w:pPr>
        <w:pStyle w:val="ListParagraph"/>
        <w:ind w:left="360"/>
        <w:rPr>
          <w:rFonts w:ascii="Verdana" w:hAnsi="Verdana"/>
          <w:b/>
          <w:sz w:val="20"/>
          <w:szCs w:val="20"/>
        </w:rPr>
      </w:pPr>
    </w:p>
    <w:p w:rsidR="0069724A" w:rsidRPr="0069724A" w:rsidRDefault="0069724A" w:rsidP="0069724A">
      <w:pPr>
        <w:rPr>
          <w:rFonts w:ascii="Verdana" w:hAnsi="Verdana"/>
          <w:b/>
          <w:sz w:val="20"/>
          <w:szCs w:val="20"/>
        </w:rPr>
      </w:pPr>
    </w:p>
    <w:p w:rsidR="004E3C13" w:rsidRPr="004E3C13" w:rsidRDefault="00637BCA" w:rsidP="004E3C13">
      <w:pPr>
        <w:pStyle w:val="ListParagraph"/>
        <w:numPr>
          <w:ilvl w:val="0"/>
          <w:numId w:val="14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View </w:t>
      </w:r>
      <w:r w:rsidR="00FE5430">
        <w:rPr>
          <w:rFonts w:ascii="Verdana" w:hAnsi="Verdana"/>
          <w:b/>
          <w:sz w:val="20"/>
          <w:szCs w:val="20"/>
        </w:rPr>
        <w:t>all orders</w:t>
      </w:r>
    </w:p>
    <w:p w:rsidR="008015F1" w:rsidRDefault="008015F1" w:rsidP="00A81799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the </w:t>
      </w:r>
      <w:proofErr w:type="spellStart"/>
      <w:r w:rsidR="00E22194">
        <w:rPr>
          <w:rFonts w:ascii="Verdana" w:hAnsi="Verdana"/>
          <w:b/>
          <w:sz w:val="20"/>
          <w:szCs w:val="20"/>
        </w:rPr>
        <w:t>order_details</w:t>
      </w:r>
      <w:r w:rsidRPr="00F648D6">
        <w:rPr>
          <w:rFonts w:ascii="Verdana" w:hAnsi="Verdana"/>
          <w:b/>
          <w:sz w:val="20"/>
          <w:szCs w:val="20"/>
        </w:rPr>
        <w:t>.php</w:t>
      </w:r>
      <w:proofErr w:type="spellEnd"/>
      <w:r>
        <w:rPr>
          <w:rFonts w:ascii="Verdana" w:hAnsi="Verdana"/>
          <w:sz w:val="20"/>
          <w:szCs w:val="20"/>
        </w:rPr>
        <w:t xml:space="preserve"> file in Notepad++.</w:t>
      </w:r>
    </w:p>
    <w:p w:rsidR="008015F1" w:rsidRDefault="008015F1" w:rsidP="00A81799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ite the PHP codes to </w:t>
      </w:r>
      <w:r w:rsidR="00F03AA3">
        <w:rPr>
          <w:rFonts w:ascii="Verdana" w:hAnsi="Verdana"/>
          <w:sz w:val="20"/>
          <w:szCs w:val="20"/>
        </w:rPr>
        <w:t>display the orders made by customers as shown below</w:t>
      </w:r>
      <w:r>
        <w:rPr>
          <w:rFonts w:ascii="Verdana" w:hAnsi="Verdana"/>
          <w:sz w:val="20"/>
          <w:szCs w:val="20"/>
        </w:rPr>
        <w:t>.</w:t>
      </w:r>
    </w:p>
    <w:p w:rsidR="00A81799" w:rsidRPr="004E3C13" w:rsidRDefault="004E3C13" w:rsidP="004E3C13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 a button called “View Order” in </w:t>
      </w:r>
      <w:proofErr w:type="spellStart"/>
      <w:r w:rsidRPr="004E3C13">
        <w:rPr>
          <w:rFonts w:ascii="Verdana" w:hAnsi="Verdana"/>
          <w:b/>
          <w:sz w:val="20"/>
          <w:szCs w:val="20"/>
        </w:rPr>
        <w:t>add_product.php</w:t>
      </w:r>
      <w:proofErr w:type="spellEnd"/>
      <w:r w:rsidRPr="004E3C13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4E3C13">
        <w:rPr>
          <w:rFonts w:ascii="Verdana" w:hAnsi="Verdana"/>
          <w:sz w:val="20"/>
          <w:szCs w:val="20"/>
        </w:rPr>
        <w:t>Connect it with</w:t>
      </w:r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order_details.php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r w:rsidRPr="004E3C13">
        <w:rPr>
          <w:rFonts w:ascii="Verdana" w:hAnsi="Verdana"/>
          <w:sz w:val="20"/>
          <w:szCs w:val="20"/>
        </w:rPr>
        <w:t>file.</w:t>
      </w:r>
    </w:p>
    <w:p w:rsidR="00F03AA3" w:rsidRDefault="00E22194" w:rsidP="00A81799">
      <w:pPr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drawing>
          <wp:inline distT="0" distB="0" distL="0" distR="0">
            <wp:extent cx="5729605" cy="1771015"/>
            <wp:effectExtent l="19050" t="19050" r="23495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71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A3" w:rsidRDefault="00F03AA3" w:rsidP="00A81799">
      <w:pPr>
        <w:ind w:left="360"/>
        <w:rPr>
          <w:rFonts w:ascii="Verdana" w:hAnsi="Verdana"/>
          <w:b/>
          <w:sz w:val="20"/>
          <w:szCs w:val="20"/>
        </w:rPr>
      </w:pPr>
    </w:p>
    <w:p w:rsidR="008015F1" w:rsidRDefault="004E3C13" w:rsidP="004E3C13">
      <w:pPr>
        <w:ind w:left="36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zh-CN"/>
        </w:rPr>
        <w:drawing>
          <wp:inline distT="0" distB="0" distL="0" distR="0">
            <wp:extent cx="2233914" cy="2086264"/>
            <wp:effectExtent l="19050" t="19050" r="1460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94" cy="209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5F1" w:rsidRDefault="008015F1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p w:rsidR="0069724A" w:rsidRDefault="0069724A" w:rsidP="008015F1">
      <w:pPr>
        <w:rPr>
          <w:rFonts w:ascii="Verdana" w:hAnsi="Verdana"/>
          <w:b/>
          <w:sz w:val="20"/>
          <w:szCs w:val="20"/>
        </w:rPr>
      </w:pPr>
    </w:p>
    <w:sectPr w:rsidR="0069724A" w:rsidSect="006016F3">
      <w:headerReference w:type="default" r:id="rId22"/>
      <w:headerReference w:type="first" r:id="rId23"/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0B" w:rsidRDefault="0035450B" w:rsidP="00E563C3">
      <w:pPr>
        <w:spacing w:after="0" w:line="240" w:lineRule="auto"/>
      </w:pPr>
      <w:r>
        <w:separator/>
      </w:r>
    </w:p>
  </w:endnote>
  <w:endnote w:type="continuationSeparator" w:id="0">
    <w:p w:rsidR="0035450B" w:rsidRDefault="0035450B" w:rsidP="00E5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0B" w:rsidRDefault="0035450B" w:rsidP="00E563C3">
      <w:pPr>
        <w:spacing w:after="0" w:line="240" w:lineRule="auto"/>
      </w:pPr>
      <w:r>
        <w:separator/>
      </w:r>
    </w:p>
  </w:footnote>
  <w:footnote w:type="continuationSeparator" w:id="0">
    <w:p w:rsidR="0035450B" w:rsidRDefault="0035450B" w:rsidP="00E5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07"/>
      <w:gridCol w:w="3209"/>
    </w:tblGrid>
    <w:tr w:rsidR="006F6525" w:rsidRPr="006F6525" w:rsidTr="00BD64F5">
      <w:tc>
        <w:tcPr>
          <w:tcW w:w="5807" w:type="dxa"/>
          <w:tcBorders>
            <w:bottom w:val="single" w:sz="12" w:space="0" w:color="00B050"/>
          </w:tcBorders>
          <w:tcMar>
            <w:top w:w="57" w:type="dxa"/>
            <w:left w:w="0" w:type="dxa"/>
            <w:bottom w:w="57" w:type="dxa"/>
            <w:right w:w="0" w:type="dxa"/>
          </w:tcMar>
        </w:tcPr>
        <w:p w:rsidR="006F6525" w:rsidRPr="006F6525" w:rsidRDefault="008F4A25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WP5431</w:t>
          </w:r>
          <w:r w:rsidR="006F6525" w:rsidRPr="006F6525">
            <w:rPr>
              <w:rFonts w:ascii="Arial" w:hAnsi="Arial" w:cs="Arial"/>
              <w:b/>
              <w:sz w:val="16"/>
              <w:szCs w:val="16"/>
            </w:rPr>
            <w:t xml:space="preserve"> INTERNET AND WEB PUBLISHING</w:t>
          </w:r>
        </w:p>
      </w:tc>
      <w:tc>
        <w:tcPr>
          <w:tcW w:w="3209" w:type="dxa"/>
          <w:tcBorders>
            <w:bottom w:val="single" w:sz="12" w:space="0" w:color="00B050"/>
          </w:tcBorders>
          <w:shd w:val="clear" w:color="auto" w:fill="00B050"/>
          <w:tcMar>
            <w:top w:w="57" w:type="dxa"/>
            <w:left w:w="0" w:type="dxa"/>
            <w:bottom w:w="57" w:type="dxa"/>
            <w:right w:w="0" w:type="dxa"/>
          </w:tcMar>
        </w:tcPr>
        <w:p w:rsidR="006F6525" w:rsidRPr="006F6525" w:rsidRDefault="006F6525" w:rsidP="00733FB8">
          <w:pPr>
            <w:pStyle w:val="Header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6F6525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LAB</w:t>
          </w:r>
          <w:r w:rsidR="00BD64F5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</w:t>
          </w:r>
          <w:r w:rsidR="003A2C99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12</w:t>
          </w:r>
        </w:p>
      </w:tc>
    </w:tr>
  </w:tbl>
  <w:p w:rsidR="00E563C3" w:rsidRDefault="00E56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5" w:rsidRDefault="006F6525" w:rsidP="006F6525">
    <w:pPr>
      <w:pStyle w:val="Header"/>
    </w:pPr>
    <w:r>
      <w:tab/>
    </w:r>
  </w:p>
  <w:p w:rsidR="006F6525" w:rsidRDefault="006F6525" w:rsidP="006F6525">
    <w:pPr>
      <w:pStyle w:val="Header"/>
      <w:tabs>
        <w:tab w:val="clear" w:pos="4680"/>
        <w:tab w:val="clear" w:pos="9360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D4A"/>
    <w:multiLevelType w:val="hybridMultilevel"/>
    <w:tmpl w:val="B36CE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C11CA"/>
    <w:multiLevelType w:val="hybridMultilevel"/>
    <w:tmpl w:val="418A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B5E29"/>
    <w:multiLevelType w:val="hybridMultilevel"/>
    <w:tmpl w:val="2A1A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9C01B7"/>
    <w:multiLevelType w:val="hybridMultilevel"/>
    <w:tmpl w:val="E57C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CAC"/>
    <w:multiLevelType w:val="hybridMultilevel"/>
    <w:tmpl w:val="A976B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266CB"/>
    <w:multiLevelType w:val="hybridMultilevel"/>
    <w:tmpl w:val="8F728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9055D3"/>
    <w:multiLevelType w:val="hybridMultilevel"/>
    <w:tmpl w:val="8102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82A03"/>
    <w:multiLevelType w:val="hybridMultilevel"/>
    <w:tmpl w:val="75D2734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23BAB"/>
    <w:multiLevelType w:val="hybridMultilevel"/>
    <w:tmpl w:val="B2A63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32DC3"/>
    <w:multiLevelType w:val="hybridMultilevel"/>
    <w:tmpl w:val="7E027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471526"/>
    <w:multiLevelType w:val="hybridMultilevel"/>
    <w:tmpl w:val="AB624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D46BB"/>
    <w:multiLevelType w:val="hybridMultilevel"/>
    <w:tmpl w:val="52E8E7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64391"/>
    <w:multiLevelType w:val="hybridMultilevel"/>
    <w:tmpl w:val="B556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61624"/>
    <w:multiLevelType w:val="hybridMultilevel"/>
    <w:tmpl w:val="23D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D0DE7"/>
    <w:multiLevelType w:val="hybridMultilevel"/>
    <w:tmpl w:val="F7589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E6678"/>
    <w:multiLevelType w:val="hybridMultilevel"/>
    <w:tmpl w:val="A972F3DE"/>
    <w:lvl w:ilvl="0" w:tplc="8916A082">
      <w:numFmt w:val="bullet"/>
      <w:lvlText w:val="•"/>
      <w:lvlJc w:val="left"/>
      <w:pPr>
        <w:ind w:left="720" w:hanging="72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252BDA"/>
    <w:multiLevelType w:val="hybridMultilevel"/>
    <w:tmpl w:val="2422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7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C3"/>
    <w:rsid w:val="00012725"/>
    <w:rsid w:val="000255B8"/>
    <w:rsid w:val="00034A8D"/>
    <w:rsid w:val="00041C5F"/>
    <w:rsid w:val="0004364D"/>
    <w:rsid w:val="00056022"/>
    <w:rsid w:val="00064404"/>
    <w:rsid w:val="00072232"/>
    <w:rsid w:val="0007674D"/>
    <w:rsid w:val="000A0C28"/>
    <w:rsid w:val="000A64CE"/>
    <w:rsid w:val="000B5A73"/>
    <w:rsid w:val="000C29DB"/>
    <w:rsid w:val="000C7785"/>
    <w:rsid w:val="000D083B"/>
    <w:rsid w:val="000D6870"/>
    <w:rsid w:val="000E742C"/>
    <w:rsid w:val="000F2742"/>
    <w:rsid w:val="00105151"/>
    <w:rsid w:val="001202A7"/>
    <w:rsid w:val="00124411"/>
    <w:rsid w:val="00132281"/>
    <w:rsid w:val="00135D8B"/>
    <w:rsid w:val="00164A8E"/>
    <w:rsid w:val="00170582"/>
    <w:rsid w:val="00176D0F"/>
    <w:rsid w:val="00180A43"/>
    <w:rsid w:val="00180E1C"/>
    <w:rsid w:val="00185FEA"/>
    <w:rsid w:val="001A1A02"/>
    <w:rsid w:val="001A31EC"/>
    <w:rsid w:val="001A575B"/>
    <w:rsid w:val="001B43E3"/>
    <w:rsid w:val="001C18B3"/>
    <w:rsid w:val="001C28CA"/>
    <w:rsid w:val="001D377B"/>
    <w:rsid w:val="001D4AC4"/>
    <w:rsid w:val="001F0B08"/>
    <w:rsid w:val="00204D31"/>
    <w:rsid w:val="00230533"/>
    <w:rsid w:val="00235297"/>
    <w:rsid w:val="00235499"/>
    <w:rsid w:val="00245823"/>
    <w:rsid w:val="00250256"/>
    <w:rsid w:val="0026533A"/>
    <w:rsid w:val="00267245"/>
    <w:rsid w:val="00274EDE"/>
    <w:rsid w:val="0028449C"/>
    <w:rsid w:val="002A0F11"/>
    <w:rsid w:val="002D14D8"/>
    <w:rsid w:val="002D6CEE"/>
    <w:rsid w:val="002D7482"/>
    <w:rsid w:val="002E18F1"/>
    <w:rsid w:val="002E297B"/>
    <w:rsid w:val="002F4E8D"/>
    <w:rsid w:val="00300DB6"/>
    <w:rsid w:val="0030209B"/>
    <w:rsid w:val="00307AF2"/>
    <w:rsid w:val="0031184C"/>
    <w:rsid w:val="00316231"/>
    <w:rsid w:val="00326336"/>
    <w:rsid w:val="003338B0"/>
    <w:rsid w:val="003354C2"/>
    <w:rsid w:val="00337A98"/>
    <w:rsid w:val="003421BC"/>
    <w:rsid w:val="003542EA"/>
    <w:rsid w:val="0035450B"/>
    <w:rsid w:val="0037184D"/>
    <w:rsid w:val="00382161"/>
    <w:rsid w:val="00382AB2"/>
    <w:rsid w:val="003A23DF"/>
    <w:rsid w:val="003A2C99"/>
    <w:rsid w:val="003B783B"/>
    <w:rsid w:val="003C34C4"/>
    <w:rsid w:val="003C3AAD"/>
    <w:rsid w:val="003D4611"/>
    <w:rsid w:val="003D79C3"/>
    <w:rsid w:val="003F728C"/>
    <w:rsid w:val="003F7F92"/>
    <w:rsid w:val="0040421C"/>
    <w:rsid w:val="00407C2B"/>
    <w:rsid w:val="004200E0"/>
    <w:rsid w:val="00446041"/>
    <w:rsid w:val="00451CCF"/>
    <w:rsid w:val="00454258"/>
    <w:rsid w:val="0045673A"/>
    <w:rsid w:val="00457EE4"/>
    <w:rsid w:val="00460A7B"/>
    <w:rsid w:val="0048436E"/>
    <w:rsid w:val="004849FC"/>
    <w:rsid w:val="00487527"/>
    <w:rsid w:val="004A2577"/>
    <w:rsid w:val="004A6EA2"/>
    <w:rsid w:val="004D47AD"/>
    <w:rsid w:val="004E37D1"/>
    <w:rsid w:val="004E3C13"/>
    <w:rsid w:val="004E5597"/>
    <w:rsid w:val="004F4B93"/>
    <w:rsid w:val="004F6505"/>
    <w:rsid w:val="004F7395"/>
    <w:rsid w:val="005000C8"/>
    <w:rsid w:val="00507D03"/>
    <w:rsid w:val="00531C72"/>
    <w:rsid w:val="0053601A"/>
    <w:rsid w:val="005408B2"/>
    <w:rsid w:val="00540F8C"/>
    <w:rsid w:val="0054478C"/>
    <w:rsid w:val="00546DA9"/>
    <w:rsid w:val="0055010D"/>
    <w:rsid w:val="0055134C"/>
    <w:rsid w:val="005619E8"/>
    <w:rsid w:val="00562070"/>
    <w:rsid w:val="0056214C"/>
    <w:rsid w:val="005764DB"/>
    <w:rsid w:val="00583BB8"/>
    <w:rsid w:val="005939C9"/>
    <w:rsid w:val="005A48FC"/>
    <w:rsid w:val="005B0C1E"/>
    <w:rsid w:val="005B6E72"/>
    <w:rsid w:val="005F01D2"/>
    <w:rsid w:val="005F1B6D"/>
    <w:rsid w:val="005F253E"/>
    <w:rsid w:val="005F32E3"/>
    <w:rsid w:val="005F6416"/>
    <w:rsid w:val="005F6824"/>
    <w:rsid w:val="005F69B7"/>
    <w:rsid w:val="006016F3"/>
    <w:rsid w:val="006067B0"/>
    <w:rsid w:val="00610EC8"/>
    <w:rsid w:val="00614625"/>
    <w:rsid w:val="006338D6"/>
    <w:rsid w:val="00635443"/>
    <w:rsid w:val="00637BCA"/>
    <w:rsid w:val="00640994"/>
    <w:rsid w:val="00651DEE"/>
    <w:rsid w:val="00663662"/>
    <w:rsid w:val="00680F7A"/>
    <w:rsid w:val="00693FA0"/>
    <w:rsid w:val="006959BC"/>
    <w:rsid w:val="0069724A"/>
    <w:rsid w:val="006B41A0"/>
    <w:rsid w:val="006B5425"/>
    <w:rsid w:val="006B5A5B"/>
    <w:rsid w:val="006B68B2"/>
    <w:rsid w:val="006C075B"/>
    <w:rsid w:val="006E5744"/>
    <w:rsid w:val="006F0C8C"/>
    <w:rsid w:val="006F6525"/>
    <w:rsid w:val="00700DD3"/>
    <w:rsid w:val="0070654F"/>
    <w:rsid w:val="00711A48"/>
    <w:rsid w:val="007120FD"/>
    <w:rsid w:val="007217D0"/>
    <w:rsid w:val="00733FB8"/>
    <w:rsid w:val="007463E9"/>
    <w:rsid w:val="0074664D"/>
    <w:rsid w:val="00754233"/>
    <w:rsid w:val="0076070B"/>
    <w:rsid w:val="007637FF"/>
    <w:rsid w:val="00767913"/>
    <w:rsid w:val="0077235D"/>
    <w:rsid w:val="00772E1F"/>
    <w:rsid w:val="007868F6"/>
    <w:rsid w:val="00787A59"/>
    <w:rsid w:val="00792802"/>
    <w:rsid w:val="007963CE"/>
    <w:rsid w:val="007974C4"/>
    <w:rsid w:val="007A27D3"/>
    <w:rsid w:val="007A636F"/>
    <w:rsid w:val="007A6A75"/>
    <w:rsid w:val="007B17BD"/>
    <w:rsid w:val="007C5D43"/>
    <w:rsid w:val="007C7328"/>
    <w:rsid w:val="007D5EB2"/>
    <w:rsid w:val="007D7712"/>
    <w:rsid w:val="007E53EC"/>
    <w:rsid w:val="007E5477"/>
    <w:rsid w:val="007F5C37"/>
    <w:rsid w:val="00800D54"/>
    <w:rsid w:val="008015F1"/>
    <w:rsid w:val="00804E62"/>
    <w:rsid w:val="0080642C"/>
    <w:rsid w:val="00811DBC"/>
    <w:rsid w:val="00813C53"/>
    <w:rsid w:val="00816966"/>
    <w:rsid w:val="008227AB"/>
    <w:rsid w:val="00841940"/>
    <w:rsid w:val="00880754"/>
    <w:rsid w:val="00881B4E"/>
    <w:rsid w:val="00883525"/>
    <w:rsid w:val="00886C9D"/>
    <w:rsid w:val="00892816"/>
    <w:rsid w:val="008935F0"/>
    <w:rsid w:val="00894247"/>
    <w:rsid w:val="008B17B5"/>
    <w:rsid w:val="008B46C2"/>
    <w:rsid w:val="008C2412"/>
    <w:rsid w:val="008C714B"/>
    <w:rsid w:val="008D43B3"/>
    <w:rsid w:val="008D552D"/>
    <w:rsid w:val="008E5314"/>
    <w:rsid w:val="008F301E"/>
    <w:rsid w:val="008F4A25"/>
    <w:rsid w:val="00906F46"/>
    <w:rsid w:val="0091096A"/>
    <w:rsid w:val="0092171C"/>
    <w:rsid w:val="0093195D"/>
    <w:rsid w:val="009363E5"/>
    <w:rsid w:val="009534EE"/>
    <w:rsid w:val="00957249"/>
    <w:rsid w:val="00961952"/>
    <w:rsid w:val="009663E9"/>
    <w:rsid w:val="0097255F"/>
    <w:rsid w:val="0098124F"/>
    <w:rsid w:val="00992399"/>
    <w:rsid w:val="00993FB2"/>
    <w:rsid w:val="00996D9D"/>
    <w:rsid w:val="00996F16"/>
    <w:rsid w:val="009A4556"/>
    <w:rsid w:val="009C1321"/>
    <w:rsid w:val="009C4BCA"/>
    <w:rsid w:val="009F261A"/>
    <w:rsid w:val="00A34B33"/>
    <w:rsid w:val="00A4073A"/>
    <w:rsid w:val="00A41E10"/>
    <w:rsid w:val="00A438D5"/>
    <w:rsid w:val="00A519B0"/>
    <w:rsid w:val="00A53B4C"/>
    <w:rsid w:val="00A53FD2"/>
    <w:rsid w:val="00A5451C"/>
    <w:rsid w:val="00A62D05"/>
    <w:rsid w:val="00A651AC"/>
    <w:rsid w:val="00A663EB"/>
    <w:rsid w:val="00A722BD"/>
    <w:rsid w:val="00A81799"/>
    <w:rsid w:val="00A9002C"/>
    <w:rsid w:val="00AA2DE0"/>
    <w:rsid w:val="00AB54FA"/>
    <w:rsid w:val="00AC0955"/>
    <w:rsid w:val="00AC64B6"/>
    <w:rsid w:val="00AD1429"/>
    <w:rsid w:val="00AE0861"/>
    <w:rsid w:val="00AE1B32"/>
    <w:rsid w:val="00AE5493"/>
    <w:rsid w:val="00AF3835"/>
    <w:rsid w:val="00B05291"/>
    <w:rsid w:val="00B06589"/>
    <w:rsid w:val="00B06BAD"/>
    <w:rsid w:val="00B115E3"/>
    <w:rsid w:val="00B1431A"/>
    <w:rsid w:val="00B30CB5"/>
    <w:rsid w:val="00B31209"/>
    <w:rsid w:val="00B333CB"/>
    <w:rsid w:val="00B418E3"/>
    <w:rsid w:val="00B4642B"/>
    <w:rsid w:val="00B608C9"/>
    <w:rsid w:val="00B72331"/>
    <w:rsid w:val="00B92EB8"/>
    <w:rsid w:val="00B946D3"/>
    <w:rsid w:val="00BA42C4"/>
    <w:rsid w:val="00BA77EE"/>
    <w:rsid w:val="00BA7816"/>
    <w:rsid w:val="00BB0EFB"/>
    <w:rsid w:val="00BB34CC"/>
    <w:rsid w:val="00BB7FF5"/>
    <w:rsid w:val="00BC00B5"/>
    <w:rsid w:val="00BC112C"/>
    <w:rsid w:val="00BD305B"/>
    <w:rsid w:val="00BD64F5"/>
    <w:rsid w:val="00BF2AD9"/>
    <w:rsid w:val="00BF5C44"/>
    <w:rsid w:val="00C03A19"/>
    <w:rsid w:val="00C05A69"/>
    <w:rsid w:val="00C07B76"/>
    <w:rsid w:val="00C14A3E"/>
    <w:rsid w:val="00C24FF4"/>
    <w:rsid w:val="00C4505E"/>
    <w:rsid w:val="00C465B9"/>
    <w:rsid w:val="00C52A8E"/>
    <w:rsid w:val="00C55ABB"/>
    <w:rsid w:val="00C769DF"/>
    <w:rsid w:val="00C82DF5"/>
    <w:rsid w:val="00CA38D2"/>
    <w:rsid w:val="00CA39CF"/>
    <w:rsid w:val="00CB1372"/>
    <w:rsid w:val="00CB22CD"/>
    <w:rsid w:val="00CC4AD5"/>
    <w:rsid w:val="00CD09F6"/>
    <w:rsid w:val="00CE0613"/>
    <w:rsid w:val="00CE0832"/>
    <w:rsid w:val="00CF1CA1"/>
    <w:rsid w:val="00CF74C1"/>
    <w:rsid w:val="00D0673D"/>
    <w:rsid w:val="00D20320"/>
    <w:rsid w:val="00D22B3D"/>
    <w:rsid w:val="00D405DF"/>
    <w:rsid w:val="00D43576"/>
    <w:rsid w:val="00D4539B"/>
    <w:rsid w:val="00D5642E"/>
    <w:rsid w:val="00D607A9"/>
    <w:rsid w:val="00D62EE9"/>
    <w:rsid w:val="00D6401A"/>
    <w:rsid w:val="00D72E38"/>
    <w:rsid w:val="00D76C2E"/>
    <w:rsid w:val="00D91B26"/>
    <w:rsid w:val="00DA676D"/>
    <w:rsid w:val="00DB768A"/>
    <w:rsid w:val="00DC0507"/>
    <w:rsid w:val="00DD2779"/>
    <w:rsid w:val="00DD3518"/>
    <w:rsid w:val="00DD7273"/>
    <w:rsid w:val="00DE0574"/>
    <w:rsid w:val="00DE3186"/>
    <w:rsid w:val="00DF2881"/>
    <w:rsid w:val="00E05415"/>
    <w:rsid w:val="00E05BD7"/>
    <w:rsid w:val="00E12428"/>
    <w:rsid w:val="00E14C8F"/>
    <w:rsid w:val="00E17306"/>
    <w:rsid w:val="00E22194"/>
    <w:rsid w:val="00E23532"/>
    <w:rsid w:val="00E52018"/>
    <w:rsid w:val="00E530CC"/>
    <w:rsid w:val="00E54764"/>
    <w:rsid w:val="00E563C3"/>
    <w:rsid w:val="00E7198B"/>
    <w:rsid w:val="00E9176D"/>
    <w:rsid w:val="00EB2EE0"/>
    <w:rsid w:val="00ED2D3C"/>
    <w:rsid w:val="00EE169E"/>
    <w:rsid w:val="00EE2471"/>
    <w:rsid w:val="00EE6143"/>
    <w:rsid w:val="00EF057F"/>
    <w:rsid w:val="00EF1E19"/>
    <w:rsid w:val="00F03AA3"/>
    <w:rsid w:val="00F11A18"/>
    <w:rsid w:val="00F35B2D"/>
    <w:rsid w:val="00F40278"/>
    <w:rsid w:val="00F51D96"/>
    <w:rsid w:val="00F55357"/>
    <w:rsid w:val="00F648C5"/>
    <w:rsid w:val="00F728A0"/>
    <w:rsid w:val="00F7314D"/>
    <w:rsid w:val="00F764E6"/>
    <w:rsid w:val="00F86001"/>
    <w:rsid w:val="00F87C2B"/>
    <w:rsid w:val="00FA6A77"/>
    <w:rsid w:val="00FB7E51"/>
    <w:rsid w:val="00FC4A51"/>
    <w:rsid w:val="00FC6034"/>
    <w:rsid w:val="00FC7488"/>
    <w:rsid w:val="00FD6ED8"/>
    <w:rsid w:val="00FE0803"/>
    <w:rsid w:val="00FE5430"/>
    <w:rsid w:val="00FF2C3E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90F22"/>
  <w15:chartTrackingRefBased/>
  <w15:docId w15:val="{0986CCDD-8E5D-4B9C-9E79-75EB054F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3C3"/>
  </w:style>
  <w:style w:type="paragraph" w:styleId="Footer">
    <w:name w:val="footer"/>
    <w:basedOn w:val="Normal"/>
    <w:link w:val="FooterChar"/>
    <w:uiPriority w:val="99"/>
    <w:unhideWhenUsed/>
    <w:rsid w:val="00E5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3C3"/>
  </w:style>
  <w:style w:type="table" w:styleId="TableGrid">
    <w:name w:val="Table Grid"/>
    <w:basedOn w:val="TableNormal"/>
    <w:uiPriority w:val="39"/>
    <w:rsid w:val="006F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1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429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b12/%3cfilename.php%3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760C-AB94-43A5-A28B-3D8ABE17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 Vellappan</dc:creator>
  <cp:keywords/>
  <dc:description/>
  <cp:lastModifiedBy>Yap Hui Yen</cp:lastModifiedBy>
  <cp:revision>4</cp:revision>
  <cp:lastPrinted>2018-01-19T13:26:00Z</cp:lastPrinted>
  <dcterms:created xsi:type="dcterms:W3CDTF">2019-02-15T09:13:00Z</dcterms:created>
  <dcterms:modified xsi:type="dcterms:W3CDTF">2020-02-07T08:25:00Z</dcterms:modified>
</cp:coreProperties>
</file>